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О.14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Программирование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В.П. Лебедев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/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М.А. Сокольская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bookmarkEnd w:id="0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Программирование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default"/>
          <w:lang w:val="en-US"/>
        </w:rPr>
        <w:t>эссе</w:t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Программирование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Программирование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E04CAA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E04CAA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0CBA" w14:textId="77777777" w:rsidR="00E04CAA" w:rsidRDefault="00E04CAA" w:rsidP="004F0822">
      <w:r>
        <w:separator/>
      </w:r>
    </w:p>
  </w:endnote>
  <w:endnote w:type="continuationSeparator" w:id="0">
    <w:p w14:paraId="05FEC1F6" w14:textId="77777777" w:rsidR="00E04CAA" w:rsidRDefault="00E04CAA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E04CAA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1DD1B555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04EE4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53B5" w14:textId="77777777" w:rsidR="00E04CAA" w:rsidRDefault="00E04CAA" w:rsidP="004F0822">
      <w:r>
        <w:separator/>
      </w:r>
    </w:p>
  </w:footnote>
  <w:footnote w:type="continuationSeparator" w:id="0">
    <w:p w14:paraId="539E4445" w14:textId="77777777" w:rsidR="00E04CAA" w:rsidRDefault="00E04CAA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A1C22"/>
    <w:rsid w:val="00752050"/>
    <w:rsid w:val="0078007D"/>
    <w:rsid w:val="007F2842"/>
    <w:rsid w:val="00821F82"/>
    <w:rsid w:val="00832A8C"/>
    <w:rsid w:val="00850B26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52E-4758-4867-9FA9-2D09B04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3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6</cp:revision>
  <dcterms:created xsi:type="dcterms:W3CDTF">2022-04-18T08:47:00Z</dcterms:created>
  <dcterms:modified xsi:type="dcterms:W3CDTF">2022-06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